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Ⅳ LIEDER OP.81-OP.108 MITTLERE STIMME/MEDIUM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Ⅳ LIEDER OP.81-OP.108 MITTLERE STIMME/MEDIUM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6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NEUE AUSGABE/BAND Ⅳ LIEDER OP.81-OP.108 MITTLERE STIMME/MEDIUM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